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летл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СОШ №1»</w:t>
      </w: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Проект «Математика вокруг нас»:</w:t>
      </w: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 Стихи о числах и цифрах»</w:t>
      </w: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Числа в   загадках»</w:t>
      </w:r>
    </w:p>
    <w:p w:rsid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BA7BA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Выполни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ли: ученица 1 класс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Абдулкадиров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Зайнаб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,М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агомедо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Абдулмалик</w:t>
      </w:r>
      <w:proofErr w:type="spellEnd"/>
      <w:r w:rsidRPr="00BA7BA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Кебедо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Махмудапанди</w:t>
      </w:r>
      <w:proofErr w:type="spellEnd"/>
    </w:p>
    <w:p w:rsid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:rsid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Числа в  пословицах и поговорках»</w:t>
      </w: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Выполнили: 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Магомедов Магомед </w:t>
      </w:r>
      <w:r w:rsidRPr="00BA7BA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Гаджиев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Аминат</w:t>
      </w:r>
      <w:proofErr w:type="spellEnd"/>
      <w:r w:rsidRPr="00BA7BA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</w:p>
    <w:p w:rsid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Стенгазету «Веселые цифры»</w:t>
      </w: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Выполнили: 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Магомедова </w:t>
      </w:r>
      <w:proofErr w:type="spellStart"/>
      <w:r w:rsidR="00F45AB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Патимат</w:t>
      </w:r>
      <w:proofErr w:type="spellEnd"/>
      <w:proofErr w:type="gramStart"/>
      <w:r w:rsidR="00F45AB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,</w:t>
      </w:r>
      <w:proofErr w:type="spellStart"/>
      <w:proofErr w:type="gramEnd"/>
      <w:r w:rsidR="00F45AB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Хириясулмагомедова</w:t>
      </w:r>
      <w:proofErr w:type="spellEnd"/>
      <w:r w:rsidR="00F45AB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proofErr w:type="spellStart"/>
      <w:r w:rsidR="00F45AB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Хадижат</w:t>
      </w:r>
      <w:proofErr w:type="spellEnd"/>
      <w:r w:rsidR="00F45AB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и </w:t>
      </w:r>
      <w:proofErr w:type="spellStart"/>
      <w:r w:rsidR="00F45AB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Шамхалов</w:t>
      </w:r>
      <w:proofErr w:type="spellEnd"/>
      <w:r w:rsidR="00F45AB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proofErr w:type="spellStart"/>
      <w:r w:rsidR="00F45AB5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Магомеднур</w:t>
      </w:r>
      <w:proofErr w:type="spellEnd"/>
    </w:p>
    <w:p w:rsidR="00BA7BA2" w:rsidRPr="00BA7BA2" w:rsidRDefault="00BA7BA2" w:rsidP="00F45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7B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уководитель</w:t>
      </w:r>
      <w:proofErr w:type="gramStart"/>
      <w:r w:rsidRPr="00BA7B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  <w:r w:rsidR="00F45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</w:t>
      </w:r>
      <w:proofErr w:type="gramEnd"/>
      <w:r w:rsidR="00F45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дулаева</w:t>
      </w:r>
      <w:proofErr w:type="spellEnd"/>
      <w:r w:rsidR="00F45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="00F45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исат</w:t>
      </w:r>
      <w:proofErr w:type="spellEnd"/>
      <w:r w:rsidR="00F45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="00F45A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Шамсудиновна</w:t>
      </w:r>
      <w:proofErr w:type="spellEnd"/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</w:t>
      </w:r>
      <w:r w:rsidRPr="00BA7BA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учитель начальных классов.</w:t>
      </w:r>
    </w:p>
    <w:p w:rsidR="00BA7BA2" w:rsidRPr="00BA7BA2" w:rsidRDefault="00F45AB5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18</w:t>
      </w:r>
      <w:r w:rsidR="00BA7BA2" w:rsidRPr="00BA7B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</w:t>
      </w: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 в 1 классе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</w:t>
      </w: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математика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ип проекта</w:t>
      </w: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творческий, индивидуальная работа учени</w:t>
      </w:r>
      <w:r w:rsidR="00F45A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 совместно с учительницей</w:t>
      </w: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ремя выполнения: </w:t>
      </w: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недел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й результат</w:t>
      </w: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ученики  создают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нижки-малышки  про цифры и числа первого десятка;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нижку-малышку «живые цифры»;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лакат для устного счёта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</w:t>
      </w: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изучить  загадки, пословицы и поговорки в которых встречаются числа. Обогатить речь детей пословицами, поговорками, крылатыми фразами в которых встречаются числа. Научить пользоваться дополнительной литературой, материалами интернета; развивать творческий потенциал, фантазию; воспитывать уверенность в себе, умение работать совместно с родителями; интерес и внимание к творчеству, давать оценку полученным результатам.  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7B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ы</w:t>
      </w: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альбом, ватман, цветная бумага, картинки, клей, ножницы, краски, карандаши, фломастеры, пастель.</w:t>
      </w:r>
      <w:proofErr w:type="gramEnd"/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абота над проектом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вом классе первоклассники учатся  писать цифры. На уроках математики и внеурочной деятельности ребята определяли,  на что они похожи. Чтобы лучше запомнить написание цифр на уроках внеурочной деятельности разучивали стишки, пословицы; на уроках рисования делали рисунки; на уроках технологии аппликации; на математики конструировали цифры из счётных палочек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ем начали создавать проект по математике про числа и цифры. Темы проекта были предложены учебником. В работу включились и родители. Создали стенгазету, которая заняла самое уютное место в кабинете. Большое спасибо за помощь родителям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этап. Подготовительный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Сообщение темы проекта «Математика вокруг нас»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ыбор темы проекта, по которой будут работать ученик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Задачи: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ти загадки, стихи, пословицы и поговорки про цифры от 1 до 10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готовить иллюстрации для стенгазеты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этап. Планирование и организация деятельност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Обсуждение названия проекта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аправления работы: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ти информационный и дидактический материал для изготовления проекта;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готовить материалы и инструменты для работы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 этап. Исследование (осуществление деятельности, выполнение работы)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-ся под руководством учителя знакомятся с дополнительной литературой, энциклопедиями, источниками интернет ресурсов, в которых есть необходимый материал.  Дома с помощью родителей красочно и эстетично оформляют свои работы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 этап. Представление результатов, отчёт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-ся представляют выполненные работы. Рассказывают, как они изготовляли проект, какую помощь получили со стороны родителей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ем, мы пришли к выводу, что эти проекты помогут нам на уроках математики и во внеурочной деятельности интересно и разнообразно изучить и повторить материал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AB5" w:rsidRDefault="00F45AB5" w:rsidP="00BA7B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96"/>
          <w:szCs w:val="96"/>
          <w:lang w:eastAsia="ru-RU"/>
        </w:rPr>
      </w:pPr>
      <w:bookmarkStart w:id="1" w:name="doc2"/>
      <w:bookmarkEnd w:id="1"/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color w:val="FF0000"/>
          <w:sz w:val="96"/>
          <w:szCs w:val="96"/>
          <w:lang w:eastAsia="ru-RU"/>
        </w:rPr>
        <w:t>Альбом</w:t>
      </w: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i/>
          <w:iCs/>
          <w:color w:val="C00000"/>
          <w:sz w:val="56"/>
          <w:szCs w:val="56"/>
          <w:lang w:eastAsia="ru-RU"/>
        </w:rPr>
        <w:t>Стихи о цифрах и числах</w:t>
      </w: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FFE4FED" wp14:editId="0A4D2FE3">
            <wp:extent cx="5943600" cy="5612765"/>
            <wp:effectExtent l="0" t="0" r="0" b="6985"/>
            <wp:docPr id="1" name="Рисунок 1" descr="http://gar-ds.ucoz.ru/108620372_large_7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r-ds.ucoz.ru/108620372_large_7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а и число 1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ёт летит  один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 идёт   один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на небе оно –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осчитать   одно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звёзд на ясном небе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колосков в полях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песенок у птицы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листьев на ветвях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солнце – одно  на свете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мама – одна на свете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9A39053" wp14:editId="72E4A561">
            <wp:extent cx="5048885" cy="5369560"/>
            <wp:effectExtent l="0" t="0" r="0" b="2540"/>
            <wp:docPr id="2" name="Рисунок 2" descr="http://dompolnajachasa.at.ua/_pu/23/s4734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mpolnajachasa.at.ua/_pu/23/s473402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о и цифра 2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 и язык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ли как – то дедушку Кондрата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ёлые, болтливые ребята: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 чему – уже мы думали не раз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один. А уха два у нас?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 дед: - Могу вам объяснить: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больше слушать, меньше говорить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ве сестрицы – две руки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убят, строят, роют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вут на грядках сорняки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друг дружку моют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сят тесто две руки – левая и правая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ду моря и реки загребают, плавая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7B58BE2" wp14:editId="4AC428EE">
            <wp:extent cx="5943600" cy="5243195"/>
            <wp:effectExtent l="0" t="0" r="0" b="0"/>
            <wp:docPr id="3" name="Рисунок 3" descr="http://900igr.net/datas/literatura/Stikhi-pro-tsifry/0005-005-KHodjat-rjadom-lev-i-lvitsa-TSar-i-groznaja-tsar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s/literatura/Stikhi-pro-tsifry/0005-005-KHodjat-rjadom-lev-i-lvitsa-TSar-i-groznaja-tsarit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исло и цифра 3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и цвета есть у светофора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ни понятны для шофёра: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асный свет – проезда нет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ёлтый будь готов к пути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зелёный свет – кати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угольник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ы на меня, ты на него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всех нас посмотр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 нас всего, у нас всего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 нас всего по тр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и стороны и три угла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столько же вершин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трижды трудные дела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ы трижды совершим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в нашем городе друзья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ружнее не </w:t>
      </w:r>
      <w:proofErr w:type="gramStart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ыскать</w:t>
      </w:r>
      <w:proofErr w:type="gramEnd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ы треугольников семья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 каждый должен знать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5B83B51" wp14:editId="27C85BC8">
            <wp:extent cx="6206490" cy="4105275"/>
            <wp:effectExtent l="0" t="0" r="3810" b="9525"/>
            <wp:docPr id="4" name="Рисунок 4" descr="http://www.funlib.ru/cimg/2014/102212/215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lib.ru/cimg/2014/102212/21514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исло и цифра 4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тыре сестры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тыре раза в год они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емли наряд меняют пёстрый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гут, бегут за днями дни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ходят и уходят сёстры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има накопит нам воды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сна и вспашет, и посеет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б лето принесло плоды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осень их собрать сумеет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тыре в комнате угла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тыре ножки у стола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по четыре ножки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 мышки и у кошк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гут четыре колеса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езиною </w:t>
      </w:r>
      <w:proofErr w:type="gramStart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ты</w:t>
      </w:r>
      <w:proofErr w:type="gramEnd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ты пройдёшь за два часа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ни - за две минуты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C9DCCBE" wp14:editId="5CC47933">
            <wp:extent cx="5865495" cy="4844415"/>
            <wp:effectExtent l="0" t="0" r="1905" b="0"/>
            <wp:docPr id="5" name="Рисунок 5" descr="http://cs622318.vk.me/v622318900/3f0b4/utQqcKDra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622318.vk.me/v622318900/3f0b4/utQqcKDraA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исло и цифра 5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де пятый?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чет Ира, не унять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чень грустно Ире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ульев было ровно пять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теперь четыре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чал младший брат считать: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Раз, два, три, четыре, пять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Не реви! - сказал малыш.-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дь на пятом ты сидишь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стоит в конце страницы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крашая всю тетрадь?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м вы можете гордиться?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у, конечно, цифрой …пять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, два, три, четыре, пять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удем пальчики считать –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епкие, дружные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 такие нужные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другой руке опять: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, два, три, четыре, пять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альчики быстрые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оть не очень чистые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467B21F" wp14:editId="79293B28">
            <wp:extent cx="6216015" cy="4445635"/>
            <wp:effectExtent l="0" t="0" r="0" b="0"/>
            <wp:docPr id="6" name="Рисунок 6" descr="http://s52.radikal.ru/i138/1109/95/4b92fb6d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52.radikal.ru/i138/1109/95/4b92fb6d19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исло и цифра 6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бята продолжаем счёт…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лед за пятёркой шесть идёт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сть в доме у меня сосед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му исполнилось шесть лет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н любознателен, умён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щё не ходит в школу он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 знает буквы все подряд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чёл букварь и очень рад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н маме с бабушкой сказал: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Я первоклассников догнал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уравей – </w:t>
      </w:r>
      <w:proofErr w:type="spellStart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умей</w:t>
      </w:r>
      <w:proofErr w:type="spellEnd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не помощников не надо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 я – целая бригада: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первой лапке – мастерок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третьей – камешка кусок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в четвёртой и шестой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мешу раствор густой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второй и пятой ножкой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играю на гармошке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не помощников не надо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 я – целая бригада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есть котят есть хотят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й им каши с молоком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усть лакают языком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тому что кошки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едят из ложк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B1ADBAB" wp14:editId="4069F4CE">
            <wp:extent cx="5943600" cy="3385185"/>
            <wp:effectExtent l="0" t="0" r="0" b="5715"/>
            <wp:docPr id="7" name="Рисунок 7" descr="http://cs625524.vk.me/v625524330/928b/yzH60hNQa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25524.vk.me/v625524330/928b/yzH60hNQal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исло и цифра 7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ифра семь известна всем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сказать о цифре семь?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мь исполнилось Серёже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ал умнее он и строже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летит за годом год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класс седьмой он перейдёт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понедельник я стирала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 во вторник подметала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реду я пекла калач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сь четверг искала мяч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шки в пятницу помыла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в субботу торт купила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х подружек в воскресенье - позвала на день рожденья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7039531" wp14:editId="2F7F2143">
            <wp:extent cx="5495925" cy="4231640"/>
            <wp:effectExtent l="0" t="0" r="9525" b="0"/>
            <wp:docPr id="8" name="Рисунок 8" descr="http://viki.rdf.ru/media/upload/preview/sifri-v-sti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iki.rdf.ru/media/upload/preview/sifri-v-stiha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исло и цифра 8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такое ВОСЕМЬ?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х подумать просим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лнце пригревает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дворе тепло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улыбки мамы радостно, светло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а цифра ВОСЕМЬ полюбилась нам…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нь ВОСЬМОГО Марта –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здник наших мам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емь ног у осьминога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ворит улитка: - много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емь ног ему зачем?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б запуталась совсем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ногоножка прибежала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ворит улитке</w:t>
      </w:r>
      <w:proofErr w:type="gramStart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- мало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емь ног для одного –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ё равно, что ничего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же ходит он бедняга?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б не сделала и шага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, танцуя краковяк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ьминог ответил так: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емь ног для осьминога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</w:t>
      </w:r>
      <w:proofErr w:type="gramStart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мало</w:t>
      </w:r>
      <w:proofErr w:type="gramEnd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не много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85497F6" wp14:editId="10569821">
            <wp:extent cx="3988435" cy="2986405"/>
            <wp:effectExtent l="0" t="0" r="0" b="4445"/>
            <wp:docPr id="9" name="Рисунок 9" descr="http://steshka.ru/wp-content/uploads/2015/02/cifra_8_na_chto_pohozh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eshka.ru/wp-content/uploads/2015/02/cifra_8_na_chto_pohozha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исло и цифра 9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девяти без десяти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до в школу вам идт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девять слышится звонок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чинается урок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девяти без десяти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ям спать пора идт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не ляжете в кровать,-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сом будете клевать!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ракон девятиглавый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лесу проживал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вот, что про головы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н нам рассказал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дна спать захочет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ругая покушать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 третьей </w:t>
      </w:r>
      <w:proofErr w:type="gramStart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спичило</w:t>
      </w:r>
      <w:proofErr w:type="gramEnd"/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зыку слушать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твёртой петь надо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пятой читать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естая решила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игрушки играть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дьмая не хочет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всем умываться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ьмая с девятой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шили подраться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так вот проходит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 них день за днём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жить им всем дальше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как не поймём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051BF04" wp14:editId="5B19BD1D">
            <wp:extent cx="5506085" cy="3696335"/>
            <wp:effectExtent l="0" t="0" r="0" b="0"/>
            <wp:docPr id="10" name="Рисунок 10" descr="http://img0.liveinternet.ru/images/attach/c/9/108/71/108071570_4I35gsG1X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attach/c/9/108/71/108071570_4I35gsG1Xx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исло 10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ти десять пальцев-братьев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м </w:t>
      </w:r>
      <w:proofErr w:type="gramStart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ужны</w:t>
      </w:r>
      <w:proofErr w:type="gramEnd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чтоб умываться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деваться, обуваться и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вязывать шнурк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б лепить из пластилина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пингвина и дельфина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ь в парке космодром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м, в котором мы живём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лнце, флаги рисовать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бы слово мир писать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месте братцы лезут драться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месте мыться и плескаться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сли вскапывают грядку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ржат все одну лопатку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скучают, а играют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месте все в одни игрушк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зимою всей гурьбою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ружно прячутся в теплушки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какие «пять» да «пять»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гадайте, как их звать?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х увидите всегда вы: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ять на </w:t>
      </w:r>
      <w:proofErr w:type="gramStart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вой</w:t>
      </w:r>
      <w:proofErr w:type="gramEnd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ять на правой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стати можно сосчитать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колько будет пять да пять?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03015C4" wp14:editId="1FBFC511">
            <wp:extent cx="5943600" cy="4533265"/>
            <wp:effectExtent l="0" t="0" r="0" b="635"/>
            <wp:docPr id="11" name="Рисунок 11" descr="http://img.labirint.ru/images/comments_pic/1017/08lab0eov127272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labirint.ru/images/comments_pic/1017/08lab0eov127272149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исло и цифра 0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 число и цифру 0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кок да скок, Скок да скок-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катился колобок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углый да румяный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ямо на поляну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м колобок нарисовать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ноль в тетради написать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 только ноль не колобок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 просто он пустой кружок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значит цифра эта,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то ничего здесь </w:t>
      </w:r>
      <w:proofErr w:type="gramStart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ту</w:t>
      </w:r>
      <w:proofErr w:type="gramEnd"/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звери съели колобок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т что такое ноль – кружок.</w:t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3159D2B" wp14:editId="6F3B3044">
            <wp:extent cx="5593715" cy="4504055"/>
            <wp:effectExtent l="0" t="0" r="6985" b="0"/>
            <wp:docPr id="12" name="Рисунок 12" descr="загадки про цифру 0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гадки про цифру 0 картин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7BA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DA4741E" wp14:editId="39076EA7">
            <wp:extent cx="5281930" cy="6206490"/>
            <wp:effectExtent l="0" t="0" r="0" b="3810"/>
            <wp:docPr id="13" name="Рисунок 13" descr="http://www.pochemu4ka.ru/_ld/12/11121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ochemu4ka.ru/_ld/12/1112166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62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7BA2" w:rsidRPr="00BA7BA2" w:rsidRDefault="00BA7BA2" w:rsidP="00BA7BA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2E20" w:rsidRDefault="004B2E20"/>
    <w:sectPr w:rsidR="004B2E20" w:rsidSect="00776583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A2"/>
    <w:rsid w:val="004B2E20"/>
    <w:rsid w:val="00776583"/>
    <w:rsid w:val="00BA7BA2"/>
    <w:rsid w:val="00E9559D"/>
    <w:rsid w:val="00F4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9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6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1179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940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52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DE96-18D8-455A-B5C5-18EC5D03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4T19:14:00Z</cp:lastPrinted>
  <dcterms:created xsi:type="dcterms:W3CDTF">2018-12-04T18:56:00Z</dcterms:created>
  <dcterms:modified xsi:type="dcterms:W3CDTF">2019-01-04T16:22:00Z</dcterms:modified>
</cp:coreProperties>
</file>